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论坛  贵州教育教学论文集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论坛  贵州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47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西部教育论坛  贵州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